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jc w:val="center"/>
        <w:rPr>
          <w:lang w:val="en-GB"/>
        </w:rPr>
      </w:pPr>
      <w:r w:rsidRPr="00872F63">
        <w:rPr>
          <w:noProof/>
          <w:lang w:val="en-GB" w:eastAsia="pl-PL"/>
        </w:rPr>
        <w:drawing>
          <wp:inline distT="0" distB="0" distL="0" distR="0">
            <wp:extent cx="3686175" cy="1857375"/>
            <wp:effectExtent l="0" t="0" r="9525" b="9525"/>
            <wp:docPr id="1" name="Picture 1" descr="logoty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jc w:val="center"/>
        <w:rPr>
          <w:sz w:val="20"/>
          <w:szCs w:val="20"/>
          <w:vertAlign w:val="superscript"/>
          <w:lang w:val="en-GB"/>
        </w:rPr>
      </w:pPr>
      <w:r w:rsidRPr="00872F63">
        <w:rPr>
          <w:lang w:val="en-GB"/>
        </w:rPr>
        <w:t>Bachelor</w:t>
      </w:r>
      <w:r>
        <w:rPr>
          <w:lang w:val="en-GB"/>
        </w:rPr>
        <w:t>’s</w:t>
      </w:r>
      <w:r w:rsidRPr="00872F63">
        <w:rPr>
          <w:lang w:val="en-GB"/>
        </w:rPr>
        <w:t xml:space="preserve"> Studies</w:t>
      </w: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rPr>
          <w:lang w:val="en-GB"/>
        </w:rPr>
      </w:pPr>
      <w:r w:rsidRPr="00872F63">
        <w:rPr>
          <w:lang w:val="en-GB"/>
        </w:rPr>
        <w:t>Field</w:t>
      </w:r>
      <w:r w:rsidR="00B62542">
        <w:rPr>
          <w:lang w:val="en-GB"/>
        </w:rPr>
        <w:t>: Management</w:t>
      </w:r>
    </w:p>
    <w:p w:rsidR="00C50E8D" w:rsidRPr="00872F63" w:rsidRDefault="00C50E8D" w:rsidP="008F7C37">
      <w:pPr>
        <w:spacing w:line="240" w:lineRule="auto"/>
        <w:rPr>
          <w:lang w:val="en-GB"/>
        </w:rPr>
      </w:pPr>
      <w:r w:rsidRPr="00872F63">
        <w:rPr>
          <w:lang w:val="en-GB"/>
        </w:rPr>
        <w:t>Specialization</w:t>
      </w:r>
      <w:r w:rsidR="00B62542">
        <w:rPr>
          <w:lang w:val="en-GB"/>
        </w:rPr>
        <w:t>: Entrepreneurship</w:t>
      </w: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8F7C37" w:rsidRDefault="00C50E8D" w:rsidP="008F7C37">
      <w:pPr>
        <w:spacing w:line="240" w:lineRule="auto"/>
        <w:jc w:val="right"/>
        <w:rPr>
          <w:lang w:val="en-GB"/>
        </w:rPr>
      </w:pPr>
      <w:r>
        <w:rPr>
          <w:lang w:val="en-GB"/>
        </w:rPr>
        <w:t>Author’s Name and Surname</w:t>
      </w:r>
      <w:r w:rsidR="00B62542">
        <w:rPr>
          <w:lang w:val="en-GB"/>
        </w:rPr>
        <w:t xml:space="preserve">: Tom </w:t>
      </w:r>
      <w:proofErr w:type="spellStart"/>
      <w:r w:rsidR="00B62542">
        <w:rPr>
          <w:lang w:val="en-GB"/>
        </w:rPr>
        <w:t>Kampschulte</w:t>
      </w:r>
      <w:proofErr w:type="spellEnd"/>
    </w:p>
    <w:p w:rsidR="00C50E8D" w:rsidRPr="00872F63" w:rsidRDefault="00C50E8D" w:rsidP="008F7C37">
      <w:pPr>
        <w:spacing w:line="240" w:lineRule="auto"/>
        <w:jc w:val="right"/>
        <w:rPr>
          <w:lang w:val="en-GB"/>
        </w:rPr>
      </w:pPr>
      <w:r w:rsidRPr="00872F63">
        <w:rPr>
          <w:lang w:val="en-GB"/>
        </w:rPr>
        <w:t>Student</w:t>
      </w:r>
      <w:r>
        <w:rPr>
          <w:lang w:val="en-GB"/>
        </w:rPr>
        <w:t xml:space="preserve"> No.</w:t>
      </w:r>
      <w:r w:rsidR="00B62542">
        <w:rPr>
          <w:lang w:val="en-GB"/>
        </w:rPr>
        <w:t>: 75173</w:t>
      </w:r>
    </w:p>
    <w:p w:rsidR="00C50E8D" w:rsidRPr="00872F63" w:rsidRDefault="00C50E8D" w:rsidP="008F7C37">
      <w:pPr>
        <w:spacing w:line="240" w:lineRule="auto"/>
        <w:jc w:val="center"/>
        <w:rPr>
          <w:lang w:val="en-GB"/>
        </w:rPr>
      </w:pPr>
    </w:p>
    <w:p w:rsidR="00C50E8D" w:rsidRPr="00872F63" w:rsidRDefault="00C50E8D" w:rsidP="008F7C37">
      <w:pPr>
        <w:spacing w:line="240" w:lineRule="auto"/>
        <w:jc w:val="center"/>
        <w:rPr>
          <w:lang w:val="en-GB"/>
        </w:rPr>
      </w:pPr>
    </w:p>
    <w:p w:rsidR="00C50E8D" w:rsidRPr="00872F63" w:rsidRDefault="00B62542" w:rsidP="008F7C37">
      <w:pPr>
        <w:spacing w:line="240" w:lineRule="auto"/>
        <w:jc w:val="center"/>
        <w:rPr>
          <w:lang w:val="en-GB"/>
        </w:rPr>
      </w:pPr>
      <w:r>
        <w:rPr>
          <w:lang w:val="en-GB"/>
        </w:rPr>
        <w:t>Entrepreneurial Activities of Ethnic Poles in Germany</w:t>
      </w:r>
    </w:p>
    <w:p w:rsidR="00C50E8D" w:rsidRPr="00872F63" w:rsidRDefault="00C50E8D" w:rsidP="008F7C37">
      <w:pPr>
        <w:spacing w:line="240" w:lineRule="auto"/>
        <w:jc w:val="center"/>
        <w:rPr>
          <w:lang w:val="en-GB"/>
        </w:rPr>
      </w:pPr>
    </w:p>
    <w:p w:rsidR="00C50E8D" w:rsidRPr="00872F63" w:rsidRDefault="00C50E8D" w:rsidP="008F7C37">
      <w:pPr>
        <w:spacing w:line="240" w:lineRule="auto"/>
        <w:jc w:val="center"/>
        <w:rPr>
          <w:lang w:val="en-GB"/>
        </w:rPr>
      </w:pPr>
    </w:p>
    <w:p w:rsidR="00C50E8D" w:rsidRPr="00872F63" w:rsidRDefault="00C50E8D" w:rsidP="008F7C37">
      <w:pPr>
        <w:spacing w:line="240" w:lineRule="auto"/>
        <w:jc w:val="center"/>
        <w:rPr>
          <w:vertAlign w:val="superscript"/>
          <w:lang w:val="en-GB"/>
        </w:rPr>
      </w:pPr>
      <w:r w:rsidRPr="00872F63">
        <w:rPr>
          <w:lang w:val="en-GB"/>
        </w:rPr>
        <w:t>Bachelor</w:t>
      </w:r>
      <w:r>
        <w:rPr>
          <w:lang w:val="en-GB"/>
        </w:rPr>
        <w:t>’s</w:t>
      </w:r>
      <w:r w:rsidRPr="00872F63">
        <w:rPr>
          <w:lang w:val="en-GB"/>
        </w:rPr>
        <w:t xml:space="preserve"> thesis</w:t>
      </w:r>
    </w:p>
    <w:p w:rsidR="00C50E8D" w:rsidRPr="00872F63" w:rsidRDefault="00C50E8D" w:rsidP="008F7C37">
      <w:pPr>
        <w:spacing w:line="240" w:lineRule="auto"/>
        <w:jc w:val="right"/>
        <w:rPr>
          <w:vertAlign w:val="superscript"/>
          <w:lang w:val="en-GB"/>
        </w:rPr>
      </w:pPr>
      <w:r w:rsidRPr="00872F63">
        <w:rPr>
          <w:lang w:val="en-GB"/>
        </w:rPr>
        <w:t xml:space="preserve">written in </w:t>
      </w:r>
      <w:r>
        <w:rPr>
          <w:lang w:val="en-GB"/>
        </w:rPr>
        <w:t>Department</w:t>
      </w:r>
      <w:r w:rsidRPr="00872F63">
        <w:rPr>
          <w:lang w:val="en-GB"/>
        </w:rPr>
        <w:t>/Institute</w:t>
      </w:r>
    </w:p>
    <w:p w:rsidR="00C50E8D" w:rsidRPr="00872F63" w:rsidRDefault="00C50E8D" w:rsidP="008F7C37">
      <w:pPr>
        <w:spacing w:line="240" w:lineRule="auto"/>
        <w:jc w:val="right"/>
        <w:rPr>
          <w:lang w:val="en-GB"/>
        </w:rPr>
      </w:pPr>
      <w:r w:rsidRPr="00872F63">
        <w:rPr>
          <w:lang w:val="en-GB"/>
        </w:rPr>
        <w:t>……………………………………………</w:t>
      </w:r>
    </w:p>
    <w:p w:rsidR="00C50E8D" w:rsidRPr="00872F63" w:rsidRDefault="00C50E8D" w:rsidP="008F7C37">
      <w:pPr>
        <w:spacing w:line="240" w:lineRule="auto"/>
        <w:jc w:val="right"/>
        <w:rPr>
          <w:lang w:val="en-GB"/>
        </w:rPr>
      </w:pPr>
      <w:r w:rsidRPr="00872F63">
        <w:rPr>
          <w:lang w:val="en-GB"/>
        </w:rPr>
        <w:t>under scientific supervision of</w:t>
      </w:r>
    </w:p>
    <w:p w:rsidR="00C50E8D" w:rsidRPr="00872F63" w:rsidRDefault="00C50E8D" w:rsidP="008F7C37">
      <w:pPr>
        <w:spacing w:line="240" w:lineRule="auto"/>
        <w:jc w:val="right"/>
        <w:rPr>
          <w:lang w:val="en-GB"/>
        </w:rPr>
      </w:pPr>
      <w:r w:rsidRPr="00872F63">
        <w:rPr>
          <w:lang w:val="en-GB"/>
        </w:rPr>
        <w:tab/>
      </w:r>
      <w:r w:rsidRPr="00872F63">
        <w:rPr>
          <w:lang w:val="en-GB"/>
        </w:rPr>
        <w:tab/>
      </w:r>
      <w:r w:rsidRPr="00872F63">
        <w:rPr>
          <w:lang w:val="en-GB"/>
        </w:rPr>
        <w:tab/>
      </w:r>
      <w:r w:rsidRPr="00872F63">
        <w:rPr>
          <w:lang w:val="en-GB"/>
        </w:rPr>
        <w:tab/>
      </w:r>
      <w:r w:rsidRPr="00872F63">
        <w:rPr>
          <w:lang w:val="en-GB"/>
        </w:rPr>
        <w:tab/>
      </w:r>
      <w:r w:rsidRPr="00872F63">
        <w:rPr>
          <w:lang w:val="en-GB"/>
        </w:rPr>
        <w:tab/>
      </w:r>
      <w:r w:rsidRPr="00872F63">
        <w:rPr>
          <w:lang w:val="en-GB"/>
        </w:rPr>
        <w:tab/>
        <w:t>……………………...……………………</w:t>
      </w: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rPr>
          <w:lang w:val="en-GB"/>
        </w:rPr>
      </w:pPr>
    </w:p>
    <w:p w:rsidR="00C50E8D" w:rsidRPr="00872F63" w:rsidRDefault="00C50E8D" w:rsidP="008F7C37">
      <w:pPr>
        <w:spacing w:line="240" w:lineRule="auto"/>
        <w:jc w:val="center"/>
        <w:rPr>
          <w:lang w:val="en-GB"/>
        </w:rPr>
      </w:pPr>
      <w:r>
        <w:rPr>
          <w:lang w:val="en-GB"/>
        </w:rPr>
        <w:t>Warsaw</w:t>
      </w:r>
      <w:r w:rsidRPr="00872F63">
        <w:rPr>
          <w:lang w:val="en-GB"/>
        </w:rPr>
        <w:t xml:space="preserve"> 20</w:t>
      </w:r>
      <w:proofErr w:type="gramStart"/>
      <w:r w:rsidRPr="00872F63">
        <w:rPr>
          <w:lang w:val="en-GB"/>
        </w:rPr>
        <w:t>…..</w:t>
      </w:r>
      <w:proofErr w:type="gramEnd"/>
    </w:p>
    <w:p w:rsidR="00C50E8D" w:rsidRPr="00872F63" w:rsidRDefault="00C50E8D" w:rsidP="00143995">
      <w:pPr>
        <w:rPr>
          <w:lang w:val="en-GB"/>
        </w:rPr>
      </w:pPr>
    </w:p>
    <w:p w:rsidR="00C50E8D" w:rsidRPr="00872F63" w:rsidRDefault="00C50E8D" w:rsidP="00143995">
      <w:pPr>
        <w:rPr>
          <w:lang w:val="en-GB"/>
        </w:rPr>
      </w:pPr>
    </w:p>
    <w:p w:rsidR="00C50E8D" w:rsidRPr="00872F63" w:rsidRDefault="00C50E8D" w:rsidP="00143995">
      <w:pPr>
        <w:rPr>
          <w:lang w:val="en-GB"/>
        </w:rPr>
      </w:pPr>
    </w:p>
    <w:p w:rsidR="00C50E8D" w:rsidRPr="00C50E8D" w:rsidRDefault="00C50E8D" w:rsidP="00143995">
      <w:pPr>
        <w:pStyle w:val="Title"/>
        <w:rPr>
          <w:lang w:val="en-GB"/>
        </w:rPr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8F7C37" w:rsidRDefault="008F7C37" w:rsidP="001439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8F7C37" w:rsidRDefault="008F7C37" w:rsidP="001439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143995" w:rsidRDefault="00143995" w:rsidP="00143995"/>
    <w:p w:rsidR="000F650E" w:rsidRDefault="000F650E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</w:rPr>
        <w:lastRenderedPageBreak/>
        <w:fldChar w:fldCharType="begin"/>
      </w:r>
      <w:r>
        <w:rPr>
          <w:rFonts w:asciiTheme="minorHAnsi" w:eastAsiaTheme="minorEastAsia" w:hAnsiTheme="minorHAnsi" w:cstheme="minorBidi"/>
          <w:noProof/>
        </w:rPr>
        <w:instrText xml:space="preserve"> TOC \o "1-3" \h \z \u </w:instrText>
      </w:r>
      <w:r>
        <w:rPr>
          <w:rFonts w:asciiTheme="minorHAnsi" w:eastAsiaTheme="minorEastAsia" w:hAnsiTheme="minorHAnsi" w:cstheme="minorBidi"/>
          <w:noProof/>
        </w:rPr>
        <w:fldChar w:fldCharType="separate"/>
      </w:r>
      <w:hyperlink w:anchor="_Toc531713816" w:history="1">
        <w:r w:rsidRPr="009615D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17" w:history="1">
        <w:r w:rsidRPr="009615D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Fore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18" w:history="1">
        <w:r w:rsidRPr="009615D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Ground for the Topic Add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19" w:history="1">
        <w:r w:rsidRPr="009615D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General Presentation of the Thesis Subject 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0" w:history="1">
        <w:r w:rsidRPr="009615D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1" w:history="1"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The Employed Research/Analytical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2" w:history="1"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Description of References in the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23" w:history="1">
        <w:r w:rsidRPr="009615D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Chapter 1 - Moti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4" w:history="1">
        <w:r w:rsidRPr="009615D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Histo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5" w:history="1">
        <w:r w:rsidRPr="009615D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Econom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6" w:history="1">
        <w:r w:rsidRPr="009615D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Educationa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7" w:history="1">
        <w:r w:rsidRPr="009615D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8" w:history="1">
        <w:r w:rsidRPr="009615D6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Cul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29" w:history="1">
        <w:r w:rsidRPr="009615D6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Sub 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30" w:history="1">
        <w:r w:rsidRPr="009615D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 xml:space="preserve">Chapter 2 – </w:t>
        </w:r>
        <w:r w:rsidR="00267C1E">
          <w:rPr>
            <w:rStyle w:val="Hyperlink"/>
            <w:noProof/>
          </w:rPr>
          <w:t>Social-Economic Profile of Polish Entrepren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31" w:history="1">
        <w:r w:rsidRPr="009615D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C1E">
          <w:rPr>
            <w:rFonts w:asciiTheme="minorHAnsi" w:eastAsiaTheme="minorEastAsia" w:hAnsiTheme="minorHAnsi" w:cstheme="minorBidi"/>
            <w:noProof/>
            <w:sz w:val="22"/>
            <w:szCs w:val="22"/>
          </w:rPr>
          <w:t>(</w:t>
        </w:r>
        <w:r w:rsidRPr="009615D6">
          <w:rPr>
            <w:rStyle w:val="Hyperlink"/>
            <w:noProof/>
          </w:rPr>
          <w:t>Education</w:t>
        </w:r>
        <w:r w:rsidR="00267C1E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32" w:history="1">
        <w:r w:rsidRPr="009615D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C1E">
          <w:rPr>
            <w:rFonts w:asciiTheme="minorHAnsi" w:eastAsiaTheme="minorEastAsia" w:hAnsiTheme="minorHAnsi" w:cstheme="minorBidi"/>
            <w:noProof/>
            <w:sz w:val="22"/>
            <w:szCs w:val="22"/>
          </w:rPr>
          <w:t>(</w:t>
        </w:r>
        <w:r w:rsidRPr="009615D6">
          <w:rPr>
            <w:rStyle w:val="Hyperlink"/>
            <w:noProof/>
          </w:rPr>
          <w:t>Degree of Urbanization of the Conducted Entpreneurial Activities</w:t>
        </w:r>
        <w:r w:rsidR="00267C1E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33" w:history="1">
        <w:r w:rsidRPr="009615D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Chapter 3 – Sectorial Distribution of Entrprenuri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34" w:history="1">
        <w:r w:rsidRPr="009615D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Primary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35" w:history="1">
        <w:r w:rsidRPr="009615D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Secondary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36" w:history="1">
        <w:r w:rsidRPr="009615D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Tertiary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37" w:history="1">
        <w:r w:rsidRPr="009615D6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Quaternary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38" w:history="1">
        <w:r w:rsidRPr="009615D6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Quinary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39" w:history="1">
        <w:r w:rsidRPr="009615D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Chapter 4 – Future Development of the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0" w:history="1">
        <w:r w:rsidRPr="009615D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General 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1" w:history="1">
        <w:r w:rsidRPr="009615D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Meaning for Po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2" w:history="1">
        <w:r w:rsidRPr="009615D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Meaning for Ger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43" w:history="1">
        <w:r w:rsidRPr="009615D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4" w:history="1">
        <w:r w:rsidRPr="009615D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The underlying mechanisms of German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5" w:history="1">
        <w:r w:rsidRPr="009615D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Recommendation for Po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6" w:history="1">
        <w:r w:rsidRPr="009615D6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Poland in historic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7" w:history="1">
        <w:r w:rsidRPr="009615D6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Poland´s pos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13848" w:history="1">
        <w:r w:rsidRPr="009615D6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15D6">
          <w:rPr>
            <w:rStyle w:val="Hyperlink"/>
            <w:noProof/>
          </w:rPr>
          <w:t>A strategy beyond greatness or non-ex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49" w:history="1">
        <w:r w:rsidRPr="009615D6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50" w:history="1">
        <w:r w:rsidRPr="009615D6">
          <w:rPr>
            <w:rStyle w:val="Hyperlink"/>
            <w:noProof/>
          </w:rPr>
          <w:t>Index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51" w:history="1">
        <w:r w:rsidRPr="009615D6">
          <w:rPr>
            <w:rStyle w:val="Hyperlink"/>
            <w:noProof/>
          </w:rPr>
          <w:t>Index of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50E" w:rsidRDefault="000F650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1713852" w:history="1">
        <w:r w:rsidRPr="009615D6">
          <w:rPr>
            <w:rStyle w:val="Hyperlink"/>
            <w:noProof/>
          </w:rPr>
          <w:t>Thesi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3498" w:rsidRPr="00143995" w:rsidRDefault="000F650E" w:rsidP="00143995">
      <w:pPr>
        <w:pStyle w:val="TOC2"/>
        <w:rPr>
          <w:noProof/>
        </w:rPr>
      </w:pPr>
      <w:r>
        <w:rPr>
          <w:rFonts w:asciiTheme="minorHAnsi" w:eastAsiaTheme="minorEastAsia" w:hAnsiTheme="minorHAnsi" w:cstheme="minorBidi"/>
          <w:noProof/>
          <w:sz w:val="28"/>
        </w:rPr>
        <w:fldChar w:fldCharType="end"/>
      </w:r>
    </w:p>
    <w:p w:rsidR="00C53498" w:rsidRDefault="00C53498" w:rsidP="00143995">
      <w:bookmarkStart w:id="0" w:name="_GoBack"/>
      <w:bookmarkEnd w:id="0"/>
    </w:p>
    <w:p w:rsidR="00C53498" w:rsidRDefault="00C53498" w:rsidP="00143995"/>
    <w:p w:rsidR="000F650E" w:rsidRDefault="000F650E" w:rsidP="00143995"/>
    <w:p w:rsidR="000F650E" w:rsidRDefault="000F650E" w:rsidP="00143995"/>
    <w:p w:rsidR="000F650E" w:rsidRDefault="000F650E" w:rsidP="00143995"/>
    <w:p w:rsidR="00C53498" w:rsidRDefault="00C53498" w:rsidP="00143995"/>
    <w:p w:rsidR="00C53498" w:rsidRDefault="00C53498" w:rsidP="00143995"/>
    <w:p w:rsidR="00C53498" w:rsidRDefault="007E4B32" w:rsidP="00143995">
      <w:pPr>
        <w:pStyle w:val="Heading1"/>
      </w:pPr>
      <w:bookmarkStart w:id="1" w:name="_Toc531713816"/>
      <w:r>
        <w:lastRenderedPageBreak/>
        <w:t>Introduction</w:t>
      </w:r>
      <w:bookmarkEnd w:id="1"/>
    </w:p>
    <w:p w:rsidR="003933F6" w:rsidRPr="003933F6" w:rsidRDefault="00AE6988" w:rsidP="003933F6">
      <w:pPr>
        <w:pStyle w:val="Heading2"/>
      </w:pPr>
      <w:bookmarkStart w:id="2" w:name="_Toc531713817"/>
      <w:r>
        <w:t>Foreword</w:t>
      </w:r>
      <w:bookmarkEnd w:id="2"/>
      <w:r>
        <w:t xml:space="preserve"> </w:t>
      </w:r>
    </w:p>
    <w:p w:rsidR="00AE6988" w:rsidRDefault="00C45731" w:rsidP="00143995">
      <w:pPr>
        <w:pStyle w:val="Heading2"/>
      </w:pPr>
      <w:bookmarkStart w:id="3" w:name="_Toc531713818"/>
      <w:r>
        <w:t>Ground for the Topic Addressed</w:t>
      </w:r>
      <w:bookmarkEnd w:id="3"/>
    </w:p>
    <w:p w:rsidR="00C45731" w:rsidRDefault="00C45731" w:rsidP="00143995">
      <w:pPr>
        <w:pStyle w:val="Heading2"/>
      </w:pPr>
      <w:bookmarkStart w:id="4" w:name="_Toc531713819"/>
      <w:r>
        <w:t>General Presentation of the Thesis Subject Matter</w:t>
      </w:r>
      <w:bookmarkEnd w:id="4"/>
    </w:p>
    <w:p w:rsidR="00C45731" w:rsidRDefault="00C45731" w:rsidP="00143995">
      <w:pPr>
        <w:pStyle w:val="Heading2"/>
      </w:pPr>
      <w:bookmarkStart w:id="5" w:name="_Toc531713820"/>
      <w:r>
        <w:t>Objectives</w:t>
      </w:r>
      <w:bookmarkEnd w:id="5"/>
    </w:p>
    <w:p w:rsidR="00C45731" w:rsidRDefault="00C45731" w:rsidP="00143995">
      <w:pPr>
        <w:pStyle w:val="Heading2"/>
      </w:pPr>
      <w:bookmarkStart w:id="6" w:name="_Toc531713821"/>
      <w:r>
        <w:t>The Employed Research/Analytical Method</w:t>
      </w:r>
      <w:bookmarkEnd w:id="6"/>
    </w:p>
    <w:p w:rsidR="00C45731" w:rsidRDefault="00C45731" w:rsidP="00143995">
      <w:pPr>
        <w:pStyle w:val="Heading2"/>
      </w:pPr>
      <w:bookmarkStart w:id="7" w:name="_Toc531713822"/>
      <w:r>
        <w:t>Description of References in the Field</w:t>
      </w:r>
      <w:bookmarkEnd w:id="7"/>
      <w:r>
        <w:t xml:space="preserve"> </w:t>
      </w:r>
    </w:p>
    <w:p w:rsidR="00C45731" w:rsidRPr="00AE6988" w:rsidRDefault="00C45731" w:rsidP="00143995"/>
    <w:p w:rsidR="00C50E8D" w:rsidRPr="00960C7C" w:rsidRDefault="00670CD6" w:rsidP="00143995">
      <w:pPr>
        <w:pStyle w:val="Heading1"/>
      </w:pPr>
      <w:bookmarkStart w:id="8" w:name="_Toc531648062"/>
      <w:bookmarkStart w:id="9" w:name="_Toc531713823"/>
      <w:r w:rsidRPr="00960C7C">
        <w:t>Chapter 1</w:t>
      </w:r>
      <w:bookmarkEnd w:id="8"/>
      <w:r w:rsidR="00143995">
        <w:t xml:space="preserve"> - Motivations</w:t>
      </w:r>
      <w:bookmarkEnd w:id="9"/>
    </w:p>
    <w:p w:rsidR="00143995" w:rsidRDefault="00143995" w:rsidP="00143995">
      <w:pPr>
        <w:pStyle w:val="Heading2"/>
      </w:pPr>
      <w:bookmarkStart w:id="10" w:name="_Toc531713824"/>
      <w:r w:rsidRPr="0082705F">
        <w:t>Historical</w:t>
      </w:r>
      <w:bookmarkEnd w:id="10"/>
      <w:r w:rsidRPr="0082705F">
        <w:t xml:space="preserve"> </w:t>
      </w:r>
    </w:p>
    <w:p w:rsidR="00143995" w:rsidRPr="00143995" w:rsidRDefault="00143995" w:rsidP="00143995">
      <w:r w:rsidRPr="0082705F">
        <w:t>What brought the huge Diaspora here in the first place, why are they staying and, most</w:t>
      </w:r>
      <w:r w:rsidR="000F650E">
        <w:t xml:space="preserve"> </w:t>
      </w:r>
      <w:r w:rsidRPr="0082705F">
        <w:t>importantly still coming?</w:t>
      </w:r>
    </w:p>
    <w:p w:rsidR="00143995" w:rsidRDefault="00143995" w:rsidP="00143995">
      <w:pPr>
        <w:pStyle w:val="Heading2"/>
      </w:pPr>
      <w:bookmarkStart w:id="11" w:name="_Toc531713825"/>
      <w:r w:rsidRPr="0082705F">
        <w:lastRenderedPageBreak/>
        <w:t>Economical</w:t>
      </w:r>
      <w:bookmarkEnd w:id="11"/>
    </w:p>
    <w:p w:rsidR="00487692" w:rsidRPr="00487692" w:rsidRDefault="00487692" w:rsidP="00487692">
      <w:pPr>
        <w:pStyle w:val="Heading2"/>
      </w:pPr>
      <w:bookmarkStart w:id="12" w:name="_Toc531713826"/>
      <w:r>
        <w:t>Educational System</w:t>
      </w:r>
      <w:bookmarkEnd w:id="12"/>
    </w:p>
    <w:p w:rsidR="00143995" w:rsidRPr="0082705F" w:rsidRDefault="00143995" w:rsidP="00143995">
      <w:pPr>
        <w:pStyle w:val="Heading2"/>
      </w:pPr>
      <w:bookmarkStart w:id="13" w:name="_Toc531713827"/>
      <w:r w:rsidRPr="0082705F">
        <w:t>Social</w:t>
      </w:r>
      <w:bookmarkEnd w:id="13"/>
      <w:r w:rsidRPr="0082705F">
        <w:t xml:space="preserve"> </w:t>
      </w:r>
    </w:p>
    <w:p w:rsidR="00670CD6" w:rsidRPr="00143995" w:rsidRDefault="00143995" w:rsidP="00143995">
      <w:pPr>
        <w:pStyle w:val="Heading2"/>
      </w:pPr>
      <w:bookmarkStart w:id="14" w:name="_Toc531713828"/>
      <w:r w:rsidRPr="0082705F">
        <w:t>Cultural</w:t>
      </w:r>
      <w:bookmarkEnd w:id="14"/>
    </w:p>
    <w:p w:rsidR="00670CD6" w:rsidRPr="00143995" w:rsidRDefault="00960C7C" w:rsidP="00143995">
      <w:pPr>
        <w:pStyle w:val="Heading3"/>
      </w:pPr>
      <w:bookmarkStart w:id="15" w:name="_Toc531648064"/>
      <w:bookmarkStart w:id="16" w:name="_Toc531713829"/>
      <w:r w:rsidRPr="00960C7C">
        <w:t xml:space="preserve">Sub </w:t>
      </w:r>
      <w:r w:rsidR="00670CD6" w:rsidRPr="00960C7C">
        <w:t>Section 2</w:t>
      </w:r>
      <w:bookmarkEnd w:id="15"/>
      <w:bookmarkEnd w:id="16"/>
    </w:p>
    <w:p w:rsidR="00670CD6" w:rsidRDefault="00670CD6" w:rsidP="00143995">
      <w:pPr>
        <w:pStyle w:val="Heading1"/>
      </w:pPr>
      <w:bookmarkStart w:id="17" w:name="_Toc531648065"/>
      <w:bookmarkStart w:id="18" w:name="_Toc531713830"/>
      <w:r>
        <w:t>Chapter 2</w:t>
      </w:r>
      <w:bookmarkEnd w:id="17"/>
      <w:r w:rsidR="00143995">
        <w:t xml:space="preserve"> – Demographical Makeup</w:t>
      </w:r>
      <w:bookmarkEnd w:id="18"/>
    </w:p>
    <w:p w:rsidR="00670CD6" w:rsidRDefault="00BD6E5F" w:rsidP="00624A66">
      <w:pPr>
        <w:pStyle w:val="Heading2"/>
      </w:pPr>
      <w:bookmarkStart w:id="19" w:name="_Toc531713831"/>
      <w:r>
        <w:t>Education</w:t>
      </w:r>
      <w:bookmarkEnd w:id="19"/>
    </w:p>
    <w:p w:rsidR="00BD6E5F" w:rsidRPr="00BD6E5F" w:rsidRDefault="00BD6E5F" w:rsidP="00BD6E5F">
      <w:pPr>
        <w:pStyle w:val="Heading2"/>
      </w:pPr>
      <w:bookmarkStart w:id="20" w:name="_Toc531713832"/>
      <w:r>
        <w:t xml:space="preserve">Degree of Urbanization of the Conducted </w:t>
      </w:r>
      <w:proofErr w:type="spellStart"/>
      <w:r>
        <w:t>Entpreneurial</w:t>
      </w:r>
      <w:proofErr w:type="spellEnd"/>
      <w:r>
        <w:t xml:space="preserve"> Activities</w:t>
      </w:r>
      <w:bookmarkEnd w:id="20"/>
    </w:p>
    <w:p w:rsidR="00670CD6" w:rsidRDefault="00670CD6" w:rsidP="00143995">
      <w:pPr>
        <w:pStyle w:val="Heading1"/>
      </w:pPr>
      <w:bookmarkStart w:id="21" w:name="_Toc531648067"/>
      <w:bookmarkStart w:id="22" w:name="_Toc531713833"/>
      <w:r>
        <w:t>Chapter 3</w:t>
      </w:r>
      <w:bookmarkEnd w:id="21"/>
      <w:r w:rsidR="003933F6">
        <w:t xml:space="preserve"> – </w:t>
      </w:r>
      <w:r w:rsidR="00CA34DE">
        <w:t xml:space="preserve">Sectorial Distribution of </w:t>
      </w:r>
      <w:proofErr w:type="spellStart"/>
      <w:r w:rsidR="00CA34DE">
        <w:t>Entrprenur</w:t>
      </w:r>
      <w:r w:rsidR="003A4D5D">
        <w:t>i</w:t>
      </w:r>
      <w:r w:rsidR="00CA34DE">
        <w:t>al</w:t>
      </w:r>
      <w:proofErr w:type="spellEnd"/>
      <w:r w:rsidR="00CA34DE">
        <w:t xml:space="preserve"> Activities</w:t>
      </w:r>
      <w:bookmarkEnd w:id="22"/>
    </w:p>
    <w:p w:rsidR="00670CD6" w:rsidRDefault="00BD6E5F" w:rsidP="00BD6E5F">
      <w:pPr>
        <w:pStyle w:val="Heading2"/>
      </w:pPr>
      <w:bookmarkStart w:id="23" w:name="_Toc531713834"/>
      <w:r>
        <w:t xml:space="preserve">Primary </w:t>
      </w:r>
      <w:r w:rsidR="00CA34DE">
        <w:t>Sector</w:t>
      </w:r>
      <w:bookmarkEnd w:id="23"/>
    </w:p>
    <w:p w:rsidR="00BD6E5F" w:rsidRDefault="00BD6E5F" w:rsidP="00BD6E5F">
      <w:pPr>
        <w:pStyle w:val="Heading2"/>
      </w:pPr>
      <w:bookmarkStart w:id="24" w:name="_Toc531713835"/>
      <w:r>
        <w:t xml:space="preserve">Secondary </w:t>
      </w:r>
      <w:r w:rsidR="00CA34DE">
        <w:t>Sector</w:t>
      </w:r>
      <w:bookmarkEnd w:id="24"/>
    </w:p>
    <w:p w:rsidR="00BD6E5F" w:rsidRDefault="00BD6E5F" w:rsidP="00BD6E5F">
      <w:pPr>
        <w:pStyle w:val="Heading2"/>
      </w:pPr>
      <w:bookmarkStart w:id="25" w:name="_Toc531713836"/>
      <w:r>
        <w:t xml:space="preserve">Tertiary </w:t>
      </w:r>
      <w:r w:rsidR="00CA34DE">
        <w:t>Sector</w:t>
      </w:r>
      <w:bookmarkEnd w:id="25"/>
    </w:p>
    <w:p w:rsidR="00E64588" w:rsidRDefault="00CA34DE" w:rsidP="00CA34DE">
      <w:pPr>
        <w:pStyle w:val="Heading2"/>
      </w:pPr>
      <w:bookmarkStart w:id="26" w:name="_Toc531713837"/>
      <w:r>
        <w:t>Quaternary Sector</w:t>
      </w:r>
      <w:bookmarkEnd w:id="26"/>
    </w:p>
    <w:p w:rsidR="00CA34DE" w:rsidRPr="00E64588" w:rsidRDefault="00CA34DE" w:rsidP="00CA34DE">
      <w:pPr>
        <w:pStyle w:val="Heading2"/>
      </w:pPr>
      <w:bookmarkStart w:id="27" w:name="_Toc531713838"/>
      <w:r>
        <w:t>Quinary Sector</w:t>
      </w:r>
      <w:bookmarkEnd w:id="27"/>
    </w:p>
    <w:p w:rsidR="00670CD6" w:rsidRDefault="00670CD6" w:rsidP="00143995">
      <w:pPr>
        <w:pStyle w:val="Heading1"/>
      </w:pPr>
      <w:bookmarkStart w:id="28" w:name="_Toc531648068"/>
      <w:bookmarkStart w:id="29" w:name="_Toc531713839"/>
      <w:r>
        <w:t>Chapter 4</w:t>
      </w:r>
      <w:bookmarkEnd w:id="28"/>
      <w:r w:rsidR="003933F6">
        <w:t xml:space="preserve"> – Future Development of the activities</w:t>
      </w:r>
      <w:bookmarkEnd w:id="29"/>
    </w:p>
    <w:p w:rsidR="00AE6988" w:rsidRDefault="003933F6" w:rsidP="003933F6">
      <w:pPr>
        <w:pStyle w:val="Heading2"/>
      </w:pPr>
      <w:bookmarkStart w:id="30" w:name="_Toc531713840"/>
      <w:r>
        <w:t>General Outlook</w:t>
      </w:r>
      <w:bookmarkEnd w:id="30"/>
    </w:p>
    <w:p w:rsidR="003933F6" w:rsidRDefault="003933F6" w:rsidP="003933F6">
      <w:pPr>
        <w:pStyle w:val="Heading2"/>
      </w:pPr>
      <w:bookmarkStart w:id="31" w:name="_Toc531713841"/>
      <w:r>
        <w:t>Meaning for Poland</w:t>
      </w:r>
      <w:bookmarkEnd w:id="31"/>
    </w:p>
    <w:p w:rsidR="003933F6" w:rsidRPr="003933F6" w:rsidRDefault="003933F6" w:rsidP="003933F6">
      <w:pPr>
        <w:pStyle w:val="Heading2"/>
      </w:pPr>
      <w:bookmarkStart w:id="32" w:name="_Toc531713842"/>
      <w:r>
        <w:t>Meaning for Germany</w:t>
      </w:r>
      <w:bookmarkEnd w:id="32"/>
    </w:p>
    <w:p w:rsidR="00AE6988" w:rsidRDefault="00AE6988" w:rsidP="00143995">
      <w:pPr>
        <w:pStyle w:val="Heading1"/>
      </w:pPr>
      <w:bookmarkStart w:id="33" w:name="_Toc531713843"/>
      <w:r>
        <w:t>Conclusion</w:t>
      </w:r>
      <w:bookmarkEnd w:id="33"/>
      <w:r>
        <w:t xml:space="preserve"> </w:t>
      </w:r>
    </w:p>
    <w:p w:rsidR="003933F6" w:rsidRDefault="003A4D5D" w:rsidP="003933F6">
      <w:pPr>
        <w:pStyle w:val="Heading2"/>
      </w:pPr>
      <w:bookmarkStart w:id="34" w:name="_Toc531713844"/>
      <w:r>
        <w:t>The underlying mechanisms of German success</w:t>
      </w:r>
      <w:bookmarkEnd w:id="34"/>
    </w:p>
    <w:p w:rsidR="003A4D5D" w:rsidRDefault="003A4D5D" w:rsidP="003A4D5D">
      <w:pPr>
        <w:pStyle w:val="Heading2"/>
      </w:pPr>
      <w:bookmarkStart w:id="35" w:name="_Toc531713845"/>
      <w:r>
        <w:t>Recommendation for Poland</w:t>
      </w:r>
      <w:bookmarkEnd w:id="35"/>
    </w:p>
    <w:p w:rsidR="003A4D5D" w:rsidRDefault="003A4D5D" w:rsidP="003A4D5D">
      <w:pPr>
        <w:pStyle w:val="Heading3"/>
      </w:pPr>
      <w:bookmarkStart w:id="36" w:name="_Toc531713846"/>
      <w:r>
        <w:t>Poland in historical context</w:t>
      </w:r>
      <w:bookmarkEnd w:id="36"/>
    </w:p>
    <w:p w:rsidR="003A4D5D" w:rsidRDefault="003A4D5D" w:rsidP="003A4D5D">
      <w:pPr>
        <w:pStyle w:val="Heading3"/>
      </w:pPr>
      <w:bookmarkStart w:id="37" w:name="_Toc531713847"/>
      <w:r>
        <w:t>Poland´s positioning</w:t>
      </w:r>
      <w:bookmarkEnd w:id="37"/>
    </w:p>
    <w:p w:rsidR="003A4D5D" w:rsidRPr="003A4D5D" w:rsidRDefault="003A4D5D" w:rsidP="003A4D5D">
      <w:pPr>
        <w:pStyle w:val="Heading3"/>
      </w:pPr>
      <w:bookmarkStart w:id="38" w:name="_Toc531713848"/>
      <w:r>
        <w:t>A strategy beyond greatness or non-existence</w:t>
      </w:r>
      <w:bookmarkEnd w:id="38"/>
    </w:p>
    <w:p w:rsidR="00AE6988" w:rsidRDefault="00AE6988" w:rsidP="00CA34DE">
      <w:pPr>
        <w:pStyle w:val="Heading1"/>
        <w:numPr>
          <w:ilvl w:val="0"/>
          <w:numId w:val="0"/>
        </w:numPr>
      </w:pPr>
      <w:bookmarkStart w:id="39" w:name="_Toc531713849"/>
      <w:r>
        <w:lastRenderedPageBreak/>
        <w:t>Bibliography</w:t>
      </w:r>
      <w:bookmarkEnd w:id="39"/>
    </w:p>
    <w:p w:rsidR="00AE6988" w:rsidRDefault="00AE6988" w:rsidP="00CA34DE">
      <w:pPr>
        <w:pStyle w:val="Heading1"/>
        <w:numPr>
          <w:ilvl w:val="0"/>
          <w:numId w:val="0"/>
        </w:numPr>
      </w:pPr>
      <w:bookmarkStart w:id="40" w:name="_Toc531713850"/>
      <w:r>
        <w:t>Index of tables</w:t>
      </w:r>
      <w:bookmarkEnd w:id="40"/>
    </w:p>
    <w:p w:rsidR="00AE6988" w:rsidRDefault="00AE6988" w:rsidP="00CA34DE">
      <w:pPr>
        <w:pStyle w:val="Heading1"/>
        <w:numPr>
          <w:ilvl w:val="0"/>
          <w:numId w:val="0"/>
        </w:numPr>
      </w:pPr>
      <w:bookmarkStart w:id="41" w:name="_Toc531713851"/>
      <w:r>
        <w:t>Index of graphics</w:t>
      </w:r>
      <w:bookmarkEnd w:id="41"/>
    </w:p>
    <w:p w:rsidR="00AE6988" w:rsidRDefault="00AE6988" w:rsidP="00CA34DE">
      <w:pPr>
        <w:pStyle w:val="Heading1"/>
        <w:numPr>
          <w:ilvl w:val="0"/>
          <w:numId w:val="0"/>
        </w:numPr>
      </w:pPr>
      <w:bookmarkStart w:id="42" w:name="_Toc531713852"/>
      <w:r>
        <w:t>Thesis summary</w:t>
      </w:r>
      <w:bookmarkEnd w:id="42"/>
    </w:p>
    <w:p w:rsidR="00AE6988" w:rsidRPr="00AE6988" w:rsidRDefault="00AE6988" w:rsidP="00143995"/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>
      <w:pPr>
        <w:pStyle w:val="Title"/>
      </w:pPr>
    </w:p>
    <w:p w:rsidR="00C50E8D" w:rsidRDefault="00C50E8D" w:rsidP="00143995"/>
    <w:p w:rsidR="00AE6988" w:rsidRDefault="00AE6988" w:rsidP="00143995"/>
    <w:p w:rsidR="00AE6988" w:rsidRPr="0082705F" w:rsidRDefault="00AE6988" w:rsidP="00143995"/>
    <w:sectPr w:rsidR="00AE6988" w:rsidRPr="0082705F" w:rsidSect="00BC6DB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63" w:rsidRDefault="003B1A63" w:rsidP="00487692">
      <w:pPr>
        <w:spacing w:after="0" w:line="240" w:lineRule="auto"/>
      </w:pPr>
      <w:r>
        <w:separator/>
      </w:r>
    </w:p>
  </w:endnote>
  <w:endnote w:type="continuationSeparator" w:id="0">
    <w:p w:rsidR="003B1A63" w:rsidRDefault="003B1A63" w:rsidP="0048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956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7692" w:rsidRDefault="00487692" w:rsidP="00487692">
        <w:pPr>
          <w:pStyle w:val="Footer"/>
          <w:pBdr>
            <w:top w:val="single" w:sz="4" w:space="1" w:color="D9D9D9" w:themeColor="background1" w:themeShade="D9"/>
          </w:pBdr>
          <w:ind w:left="3960" w:firstLine="3828"/>
        </w:pPr>
      </w:p>
      <w:p w:rsidR="00487692" w:rsidRDefault="00487692" w:rsidP="00487692">
        <w:pPr>
          <w:pStyle w:val="Footer"/>
          <w:pBdr>
            <w:top w:val="single" w:sz="4" w:space="1" w:color="D9D9D9" w:themeColor="background1" w:themeShade="D9"/>
          </w:pBdr>
          <w:ind w:left="3960" w:firstLine="3828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7692" w:rsidRDefault="0048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63" w:rsidRDefault="003B1A63" w:rsidP="00487692">
      <w:pPr>
        <w:spacing w:after="0" w:line="240" w:lineRule="auto"/>
      </w:pPr>
      <w:r>
        <w:separator/>
      </w:r>
    </w:p>
  </w:footnote>
  <w:footnote w:type="continuationSeparator" w:id="0">
    <w:p w:rsidR="003B1A63" w:rsidRDefault="003B1A63" w:rsidP="00487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1237"/>
    <w:multiLevelType w:val="hybridMultilevel"/>
    <w:tmpl w:val="8F0C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521D8"/>
    <w:multiLevelType w:val="multilevel"/>
    <w:tmpl w:val="56DEDA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5F"/>
    <w:rsid w:val="000F650E"/>
    <w:rsid w:val="00143995"/>
    <w:rsid w:val="00267C1E"/>
    <w:rsid w:val="002904B0"/>
    <w:rsid w:val="003933F6"/>
    <w:rsid w:val="003A4D5D"/>
    <w:rsid w:val="003B1A63"/>
    <w:rsid w:val="00487692"/>
    <w:rsid w:val="004A28E5"/>
    <w:rsid w:val="005B2348"/>
    <w:rsid w:val="00624A66"/>
    <w:rsid w:val="00670CD6"/>
    <w:rsid w:val="00713AB4"/>
    <w:rsid w:val="007E4B32"/>
    <w:rsid w:val="0082705F"/>
    <w:rsid w:val="008F5BBE"/>
    <w:rsid w:val="008F7C37"/>
    <w:rsid w:val="00960C7C"/>
    <w:rsid w:val="00AE6988"/>
    <w:rsid w:val="00B62542"/>
    <w:rsid w:val="00BC6DBC"/>
    <w:rsid w:val="00BD6E5F"/>
    <w:rsid w:val="00C45731"/>
    <w:rsid w:val="00C50E8D"/>
    <w:rsid w:val="00C53498"/>
    <w:rsid w:val="00CA34DE"/>
    <w:rsid w:val="00D87C56"/>
    <w:rsid w:val="00E46744"/>
    <w:rsid w:val="00E6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E55B"/>
  <w15:chartTrackingRefBased/>
  <w15:docId w15:val="{E59676F9-A0B0-4AB5-A725-85681080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995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7C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49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C7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3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3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3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3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3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3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7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0C7C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05F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270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705F"/>
    <w:pPr>
      <w:spacing w:after="100"/>
      <w:ind w:left="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705F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C53498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0C7C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34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34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34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4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3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3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C534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692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692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2EB4-8D48-47DA-972D-6AA6954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eghter</dc:creator>
  <cp:keywords/>
  <dc:description/>
  <cp:lastModifiedBy>XFieghter</cp:lastModifiedBy>
  <cp:revision>10</cp:revision>
  <dcterms:created xsi:type="dcterms:W3CDTF">2018-12-03T21:42:00Z</dcterms:created>
  <dcterms:modified xsi:type="dcterms:W3CDTF">2018-12-04T19:04:00Z</dcterms:modified>
</cp:coreProperties>
</file>